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0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9"/>
      </w:tblGrid>
      <w:tr w:rsidR="00AD09D2" w14:paraId="193248F2" w14:textId="77777777" w:rsidTr="00A02052">
        <w:trPr>
          <w:trHeight w:val="13297"/>
        </w:trPr>
        <w:tc>
          <w:tcPr>
            <w:tcW w:w="9009" w:type="dxa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shd w:val="clear" w:color="auto" w:fill="FFFFFF"/>
            <w:vAlign w:val="center"/>
          </w:tcPr>
          <w:tbl>
            <w:tblPr>
              <w:tblpPr w:vertAnchor="text" w:horzAnchor="page" w:tblpXSpec="center" w:tblpY="963"/>
              <w:tblOverlap w:val="never"/>
              <w:tblW w:w="8930" w:type="dxa"/>
              <w:jc w:val="center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left w:w="3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9"/>
              <w:gridCol w:w="3222"/>
              <w:gridCol w:w="658"/>
              <w:gridCol w:w="584"/>
              <w:gridCol w:w="3357"/>
            </w:tblGrid>
            <w:tr w:rsidR="00AD09D2" w14:paraId="768CA836" w14:textId="77777777" w:rsidTr="00733ADE">
              <w:trPr>
                <w:cantSplit/>
                <w:trHeight w:hRule="exact" w:val="487"/>
                <w:jc w:val="center"/>
              </w:trPr>
              <w:tc>
                <w:tcPr>
                  <w:tcW w:w="1109" w:type="dxa"/>
                  <w:tcBorders>
                    <w:top w:val="single" w:sz="9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E4AE68A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bookmarkStart w:id="0" w:name="_top"/>
                  <w:bookmarkEnd w:id="0"/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성   명</w:t>
                  </w:r>
                </w:p>
              </w:tc>
              <w:tc>
                <w:tcPr>
                  <w:tcW w:w="3222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1A7B4075" w14:textId="2E85EAD2" w:rsidR="00A02052" w:rsidRDefault="00000000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 xml:space="preserve">{name} 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56499F4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소   속</w:t>
                  </w:r>
                </w:p>
              </w:tc>
              <w:tc>
                <w:tcPr>
                  <w:tcW w:w="3355" w:type="dxa"/>
                  <w:tcBorders>
                    <w:top w:val="single" w:sz="9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7F72EA1F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sz w:val="22"/>
                    </w:rPr>
                    <w:t>나인라이트</w:t>
                  </w:r>
                </w:p>
              </w:tc>
            </w:tr>
            <w:tr w:rsidR="00AD09D2" w14:paraId="505C26CF" w14:textId="77777777" w:rsidTr="00733ADE">
              <w:trPr>
                <w:cantSplit/>
                <w:trHeight w:hRule="exact" w:val="487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D1E10B0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직   위</w:t>
                  </w:r>
                </w:p>
              </w:tc>
              <w:tc>
                <w:tcPr>
                  <w:tcW w:w="32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5572E729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position}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41AE4B7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직 무 명</w:t>
                  </w:r>
                </w:p>
              </w:tc>
              <w:tc>
                <w:tcPr>
                  <w:tcW w:w="33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6C50BA3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job}</w:t>
                  </w:r>
                </w:p>
              </w:tc>
            </w:tr>
            <w:tr w:rsidR="00AD09D2" w14:paraId="432EFBDA" w14:textId="77777777" w:rsidTr="00733ADE">
              <w:trPr>
                <w:cantSplit/>
                <w:trHeight w:hRule="exact" w:val="487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A49AEAF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입사일자</w:t>
                  </w:r>
                </w:p>
              </w:tc>
              <w:tc>
                <w:tcPr>
                  <w:tcW w:w="32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7BF6775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joiningDate}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4F0E553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주민번호</w:t>
                  </w:r>
                </w:p>
              </w:tc>
              <w:tc>
                <w:tcPr>
                  <w:tcW w:w="33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89A5155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RRN}</w:t>
                  </w:r>
                </w:p>
              </w:tc>
            </w:tr>
            <w:tr w:rsidR="00AD09D2" w14:paraId="23BEF50B" w14:textId="77777777" w:rsidTr="00733ADE">
              <w:trPr>
                <w:cantSplit/>
                <w:trHeight w:val="488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C80A917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근무부서</w:t>
                  </w:r>
                </w:p>
              </w:tc>
              <w:tc>
                <w:tcPr>
                  <w:tcW w:w="322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EE3E1D2" w14:textId="6D7DD01E" w:rsidR="00A02052" w:rsidRDefault="00000000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workingDepart}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375B28E7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전화번호</w:t>
                  </w:r>
                </w:p>
              </w:tc>
              <w:tc>
                <w:tcPr>
                  <w:tcW w:w="335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3F3D0A3F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phone}</w:t>
                  </w:r>
                </w:p>
              </w:tc>
            </w:tr>
            <w:tr w:rsidR="00AD09D2" w14:paraId="753DF1BD" w14:textId="77777777" w:rsidTr="00733ADE">
              <w:trPr>
                <w:cantSplit/>
                <w:trHeight w:hRule="exact" w:val="842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FCB7EE2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현 주 소</w:t>
                  </w:r>
                </w:p>
              </w:tc>
              <w:tc>
                <w:tcPr>
                  <w:tcW w:w="7820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6CCFA6C6" w14:textId="5302C54C" w:rsidR="00AD09D2" w:rsidRDefault="00000000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address}</w:t>
                  </w:r>
                </w:p>
              </w:tc>
            </w:tr>
            <w:tr w:rsidR="00AD09D2" w14:paraId="6DB96087" w14:textId="77777777" w:rsidTr="00733ADE">
              <w:trPr>
                <w:cantSplit/>
                <w:trHeight w:hRule="exact" w:val="1038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646FCA95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재직기간</w:t>
                  </w:r>
                </w:p>
              </w:tc>
              <w:tc>
                <w:tcPr>
                  <w:tcW w:w="3880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14:paraId="2FBB97C3" w14:textId="77777777" w:rsidR="00AD09D2" w:rsidRDefault="00000000">
                  <w:pPr>
                    <w:pStyle w:val="a3"/>
                    <w:wordWrap/>
                    <w:spacing w:line="240" w:lineRule="auto"/>
                    <w:ind w:left="100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 xml:space="preserve"> {year1}년 {month1}월 {day1}일부터</w:t>
                  </w:r>
                </w:p>
                <w:p w14:paraId="4AB9E151" w14:textId="77777777" w:rsidR="00AD09D2" w:rsidRDefault="00000000">
                  <w:pPr>
                    <w:pStyle w:val="a3"/>
                    <w:wordWrap/>
                    <w:spacing w:line="240" w:lineRule="auto"/>
                    <w:ind w:left="100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 xml:space="preserve"> {today}까지 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5805B338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({year3} {month3})</w:t>
                  </w:r>
                </w:p>
              </w:tc>
            </w:tr>
            <w:tr w:rsidR="00AD09D2" w14:paraId="2666877A" w14:textId="77777777" w:rsidTr="00733ADE">
              <w:trPr>
                <w:cantSplit/>
                <w:trHeight w:hRule="exact" w:val="842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7BB91E8A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용   도</w:t>
                  </w:r>
                </w:p>
              </w:tc>
              <w:tc>
                <w:tcPr>
                  <w:tcW w:w="7820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07D58BF2" w14:textId="79F24056" w:rsidR="00A02052" w:rsidRDefault="00000000" w:rsidP="00733ADE">
                  <w:pPr>
                    <w:pStyle w:val="a3"/>
                    <w:wordWrap/>
                    <w:spacing w:line="240" w:lineRule="auto"/>
                    <w:jc w:val="left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text1</w:t>
                  </w:r>
                  <w:r w:rsidR="004279D1">
                    <w:rPr>
                      <w:rFonts w:ascii="굴림" w:eastAsia="굴림" w:hAnsi="굴림" w:cs="굴림"/>
                    </w:rPr>
                    <w:t>}</w:t>
                  </w:r>
                </w:p>
              </w:tc>
            </w:tr>
            <w:tr w:rsidR="00AD09D2" w14:paraId="570F19C8" w14:textId="77777777" w:rsidTr="00733ADE">
              <w:trPr>
                <w:cantSplit/>
                <w:trHeight w:hRule="exact" w:val="842"/>
                <w:jc w:val="center"/>
              </w:trPr>
              <w:tc>
                <w:tcPr>
                  <w:tcW w:w="1109" w:type="dxa"/>
                  <w:tcBorders>
                    <w:top w:val="single" w:sz="3" w:space="0" w:color="000000"/>
                    <w:left w:val="single" w:sz="9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46680E83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기타사항</w:t>
                  </w:r>
                </w:p>
              </w:tc>
              <w:tc>
                <w:tcPr>
                  <w:tcW w:w="7820" w:type="dxa"/>
                  <w:gridSpan w:val="4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9" w:space="0" w:color="000000"/>
                  </w:tcBorders>
                  <w:vAlign w:val="center"/>
                </w:tcPr>
                <w:p w14:paraId="2101A476" w14:textId="2D6AAC67" w:rsidR="00A02052" w:rsidRDefault="00000000">
                  <w:pPr>
                    <w:pStyle w:val="a3"/>
                    <w:wordWrap/>
                    <w:spacing w:line="240" w:lineRule="auto"/>
                    <w:jc w:val="left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>{etc}</w:t>
                  </w:r>
                </w:p>
              </w:tc>
            </w:tr>
            <w:tr w:rsidR="00AD09D2" w14:paraId="696E4A7E" w14:textId="77777777" w:rsidTr="00733ADE">
              <w:trPr>
                <w:cantSplit/>
                <w:trHeight w:val="6612"/>
                <w:jc w:val="center"/>
              </w:trPr>
              <w:tc>
                <w:tcPr>
                  <w:tcW w:w="8930" w:type="dxa"/>
                  <w:gridSpan w:val="5"/>
                  <w:tcBorders>
                    <w:top w:val="single" w:sz="3" w:space="0" w:color="000000"/>
                    <w:left w:val="single" w:sz="9" w:space="0" w:color="000000"/>
                    <w:bottom w:val="single" w:sz="9" w:space="0" w:color="000000"/>
                    <w:right w:val="single" w:sz="9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283" w:type="dxa"/>
                  </w:tcMar>
                  <w:vAlign w:val="center"/>
                </w:tcPr>
                <w:p w14:paraId="42E4703B" w14:textId="77777777" w:rsidR="00A02052" w:rsidRPr="00A02052" w:rsidRDefault="00A02052" w:rsidP="00A02052">
                  <w:pPr>
                    <w:pStyle w:val="a3"/>
                    <w:wordWrap/>
                    <w:spacing w:line="240" w:lineRule="auto"/>
                    <w:rPr>
                      <w:rFonts w:ascii="굴림" w:eastAsia="굴림" w:hAnsi="굴림" w:cs="굴림"/>
                      <w:sz w:val="10"/>
                      <w:szCs w:val="10"/>
                    </w:rPr>
                  </w:pPr>
                </w:p>
                <w:p w14:paraId="7C74FB60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sz w:val="22"/>
                    </w:rPr>
                    <w:t>상기와 같이 재직하고 있음을 증명합니다.</w:t>
                  </w:r>
                </w:p>
                <w:p w14:paraId="2EDC81D2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  <w:p w14:paraId="5C6D2563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  <w:p w14:paraId="62402779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  <w:p w14:paraId="523724FF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</w:p>
                <w:p w14:paraId="289334E3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</w:p>
                <w:p w14:paraId="3260B1AC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</w:p>
                <w:p w14:paraId="428CD8B8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</w:rPr>
                  </w:pPr>
                </w:p>
                <w:p w14:paraId="3062DE64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b/>
                      <w:sz w:val="22"/>
                    </w:rPr>
                  </w:pPr>
                </w:p>
                <w:p w14:paraId="5BFA6A1C" w14:textId="77777777" w:rsidR="00AD09D2" w:rsidRDefault="0000000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b/>
                      <w:sz w:val="22"/>
                    </w:rPr>
                    <w:t>{today}</w:t>
                  </w:r>
                </w:p>
                <w:p w14:paraId="30C58E76" w14:textId="31DA64D4" w:rsidR="00AD09D2" w:rsidRDefault="00AD09D2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13776C03" w14:textId="77777777" w:rsidR="00A02052" w:rsidRDefault="00A02052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25F719FD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13ACBF94" w14:textId="77777777" w:rsidR="00AD09D2" w:rsidRDefault="00AD09D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1F65805D" w14:textId="5C0EE240" w:rsidR="00AD09D2" w:rsidRDefault="00AD09D2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2D7D7560" w14:textId="77777777" w:rsidR="00A02052" w:rsidRDefault="00A02052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13FA3339" w14:textId="1B94DCC5" w:rsidR="00AD09D2" w:rsidRPr="00A02052" w:rsidRDefault="00AD09D2" w:rsidP="00A02052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굴림" w:eastAsia="굴림" w:hAnsi="굴림" w:cs="굴림"/>
                      <w:sz w:val="22"/>
                    </w:rPr>
                  </w:pPr>
                </w:p>
                <w:p w14:paraId="58B5E566" w14:textId="77777777" w:rsidR="00A02052" w:rsidRDefault="00A02052">
                  <w:pPr>
                    <w:pStyle w:val="a3"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</w:p>
                <w:p w14:paraId="008BD778" w14:textId="67B653B3" w:rsidR="00AD09D2" w:rsidRDefault="00000000">
                  <w:pPr>
                    <w:pStyle w:val="a3"/>
                    <w:spacing w:line="240" w:lineRule="auto"/>
                    <w:jc w:val="center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  <w:noProof/>
                    </w:rPr>
                    <w:drawing>
                      <wp:anchor distT="0" distB="0" distL="114300" distR="114300" simplePos="0" relativeHeight="251658240" behindDoc="0" locked="0" layoutInCell="1" hidden="0" allowOverlap="1" wp14:anchorId="61460495" wp14:editId="562ABBE4">
                        <wp:simplePos x="0" y="0"/>
                        <wp:positionH relativeFrom="column">
                          <wp:posOffset>4996570</wp:posOffset>
                        </wp:positionH>
                        <wp:positionV relativeFrom="paragraph">
                          <wp:posOffset>83419</wp:posOffset>
                        </wp:positionV>
                        <wp:extent cx="499132" cy="476184"/>
                        <wp:effectExtent l="0" t="0" r="0" b="0"/>
                        <wp:wrapNone/>
                        <wp:docPr id="1025" name="shape10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132" cy="4761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853FF1A" w14:textId="6F019697" w:rsidR="00AD09D2" w:rsidRPr="00A02052" w:rsidRDefault="00000000" w:rsidP="00A02052">
                  <w:pPr>
                    <w:pStyle w:val="a3"/>
                    <w:wordWrap/>
                    <w:spacing w:line="240" w:lineRule="auto"/>
                    <w:jc w:val="right"/>
                    <w:rPr>
                      <w:rFonts w:ascii="굴림" w:eastAsia="굴림" w:hAnsi="굴림" w:cs="굴림"/>
                    </w:rPr>
                  </w:pPr>
                  <w:r>
                    <w:rPr>
                      <w:rFonts w:ascii="굴림" w:eastAsia="굴림" w:hAnsi="굴림" w:cs="굴림"/>
                    </w:rPr>
                    <w:t xml:space="preserve">      </w:t>
                  </w:r>
                  <w:r>
                    <w:rPr>
                      <w:rFonts w:ascii="굴림" w:eastAsia="굴림" w:hAnsi="굴림" w:cs="굴림"/>
                      <w:b/>
                      <w:sz w:val="28"/>
                    </w:rPr>
                    <w:t xml:space="preserve">주식회사 나인라이트 </w:t>
                  </w:r>
                  <w:proofErr w:type="gramStart"/>
                  <w:r>
                    <w:rPr>
                      <w:rFonts w:ascii="굴림" w:eastAsia="굴림" w:hAnsi="굴림" w:cs="굴림"/>
                      <w:b/>
                      <w:sz w:val="28"/>
                    </w:rPr>
                    <w:t>대표 :</w:t>
                  </w:r>
                  <w:proofErr w:type="gramEnd"/>
                  <w:r>
                    <w:rPr>
                      <w:rFonts w:ascii="굴림" w:eastAsia="굴림" w:hAnsi="굴림" w:cs="굴림"/>
                      <w:b/>
                      <w:sz w:val="28"/>
                    </w:rPr>
                    <w:t xml:space="preserve"> 김제언   (인)</w:t>
                  </w:r>
                </w:p>
              </w:tc>
            </w:tr>
          </w:tbl>
          <w:p w14:paraId="472CB541" w14:textId="77777777" w:rsidR="00AD09D2" w:rsidRDefault="00000000">
            <w:pPr>
              <w:pStyle w:val="a3"/>
              <w:tabs>
                <w:tab w:val="left" w:pos="4355"/>
              </w:tabs>
              <w:wordWrap/>
              <w:jc w:val="center"/>
            </w:pPr>
            <w:r>
              <w:rPr>
                <w:rFonts w:ascii="굴림" w:eastAsia="굴림"/>
                <w:b/>
                <w:sz w:val="40"/>
                <w:u w:val="single"/>
              </w:rPr>
              <w:t>재 직 증 명 서</w:t>
            </w:r>
          </w:p>
        </w:tc>
      </w:tr>
    </w:tbl>
    <w:p w14:paraId="37F25BBE" w14:textId="77777777" w:rsidR="00A02052" w:rsidRPr="00A02052" w:rsidRDefault="00A02052">
      <w:pPr>
        <w:tabs>
          <w:tab w:val="left" w:pos="3495"/>
        </w:tabs>
        <w:rPr>
          <w:sz w:val="10"/>
          <w:szCs w:val="10"/>
        </w:rPr>
      </w:pPr>
    </w:p>
    <w:sectPr w:rsidR="00A02052" w:rsidRPr="00A02052">
      <w:endnotePr>
        <w:numFmt w:val="decimal"/>
      </w:endnotePr>
      <w:pgSz w:w="11906" w:h="16838"/>
      <w:pgMar w:top="1531" w:right="1418" w:bottom="1701" w:left="1418" w:header="680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A1CB" w14:textId="77777777" w:rsidR="00601B65" w:rsidRDefault="00601B65" w:rsidP="005C1F6D">
      <w:pPr>
        <w:spacing w:after="0" w:line="240" w:lineRule="auto"/>
      </w:pPr>
      <w:r>
        <w:separator/>
      </w:r>
    </w:p>
  </w:endnote>
  <w:endnote w:type="continuationSeparator" w:id="0">
    <w:p w14:paraId="486BD5AF" w14:textId="77777777" w:rsidR="00601B65" w:rsidRDefault="00601B65" w:rsidP="005C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Calibri"/>
    <w:charset w:val="00"/>
    <w:family w:val="auto"/>
    <w:pitch w:val="default"/>
  </w:font>
  <w:font w:name="한양견고딕">
    <w:charset w:val="00"/>
    <w:family w:val="auto"/>
    <w:pitch w:val="default"/>
  </w:font>
  <w:font w:name="한양중고딕"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A7F9" w14:textId="77777777" w:rsidR="00601B65" w:rsidRDefault="00601B65" w:rsidP="005C1F6D">
      <w:pPr>
        <w:spacing w:after="0" w:line="240" w:lineRule="auto"/>
      </w:pPr>
      <w:r>
        <w:separator/>
      </w:r>
    </w:p>
  </w:footnote>
  <w:footnote w:type="continuationSeparator" w:id="0">
    <w:p w14:paraId="72316EE8" w14:textId="77777777" w:rsidR="00601B65" w:rsidRDefault="00601B65" w:rsidP="005C1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D2"/>
    <w:rsid w:val="00060755"/>
    <w:rsid w:val="0018758F"/>
    <w:rsid w:val="004279D1"/>
    <w:rsid w:val="005C1F6D"/>
    <w:rsid w:val="00601B65"/>
    <w:rsid w:val="00733ADE"/>
    <w:rsid w:val="00A02052"/>
    <w:rsid w:val="00AD09D2"/>
    <w:rsid w:val="00E9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4E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jc w:val="both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0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5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7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9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1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349" w:hanging="149"/>
      <w:jc w:val="both"/>
      <w:textAlignment w:val="baseline"/>
    </w:pPr>
    <w:rPr>
      <w:rFonts w:ascii="한양신명조" w:eastAsia="한양신명조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견고딕" w:eastAsia="한양견고딕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4" w:hanging="264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7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8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한양신명조"/>
      <w:color w:val="000000"/>
      <w:sz w:val="18"/>
    </w:rPr>
  </w:style>
  <w:style w:type="paragraph" w:styleId="ab">
    <w:name w:val="header"/>
    <w:basedOn w:val="a"/>
    <w:link w:val="Char"/>
    <w:unhideWhenUsed/>
    <w:rsid w:val="005C1F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rsid w:val="005C1F6D"/>
    <w:rPr>
      <w:color w:val="000000"/>
      <w:sz w:val="24"/>
    </w:rPr>
  </w:style>
  <w:style w:type="paragraph" w:styleId="ac">
    <w:name w:val="footer"/>
    <w:basedOn w:val="a"/>
    <w:link w:val="Char0"/>
    <w:unhideWhenUsed/>
    <w:rsid w:val="005C1F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rsid w:val="005C1F6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ED92-12E6-4E1F-ACBC-4FA17A3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직증명서</dc:title>
  <dc:subject/>
  <dc:creator/>
  <cp:keywords/>
  <dc:description/>
  <cp:lastModifiedBy/>
  <cp:revision>1</cp:revision>
  <dcterms:created xsi:type="dcterms:W3CDTF">2023-07-13T08:54:00Z</dcterms:created>
  <dcterms:modified xsi:type="dcterms:W3CDTF">2023-07-13T09:37:00Z</dcterms:modified>
  <cp:version>1200.0100.01</cp:version>
</cp:coreProperties>
</file>